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r>
        <w:t>another.constructor</w:t>
      </w:r>
      <w:proofErr w:type="spellEnd"/>
      <w:r>
        <w:t>.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r>
        <w:t>circle.constructor</w:t>
      </w:r>
      <w:proofErr w:type="spell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r w:rsidR="009074D8">
        <w:t>now.toDateString</w:t>
      </w:r>
      <w:proofErr w:type="spell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r>
        <w:t>now.toTimeString</w:t>
      </w:r>
      <w:proofErr w:type="spell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r>
        <w:t>now.toISOString</w:t>
      </w:r>
      <w:proofErr w:type="spellEnd"/>
      <w:r>
        <w:t>(),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r>
        <w:t>a,b,c</w:t>
      </w:r>
      <w:proofErr w:type="spellEnd"/>
      <w:r>
        <w:t>,).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equal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r>
        <w:t>areSame</w:t>
      </w:r>
      <w:proofErr w:type="spell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w:t>
      </w:r>
      <w:proofErr w:type="spellStart"/>
      <w:r w:rsidRPr="000F56A8">
        <w:rPr>
          <w:i/>
          <w:iCs/>
        </w:rPr>
        <w:t>this.title</w:t>
      </w:r>
      <w:proofErr w:type="spell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r w:rsidRPr="000F56A8">
        <w:rPr>
          <w:i/>
          <w:iCs/>
        </w:rPr>
        <w:t>this.body</w:t>
      </w:r>
      <w:proofErr w:type="spell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r w:rsidRPr="000F56A8">
        <w:rPr>
          <w:i/>
          <w:iCs/>
        </w:rPr>
        <w:t>this.author</w:t>
      </w:r>
      <w:proofErr w:type="spell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comments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array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highlight w:val="magenta"/>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r w:rsidR="00D756EC">
        <w:t>numbers.push</w:t>
      </w:r>
      <w:proofErr w:type="spell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r>
        <w:t>numbers.unshift</w:t>
      </w:r>
      <w:proofErr w:type="spell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r w:rsidR="00E3692F">
        <w:t>numbers.</w:t>
      </w:r>
      <w:r w:rsidR="00AB6899">
        <w:t>splice</w:t>
      </w:r>
      <w:proofErr w:type="spell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r>
        <w:t>numbers.indexOf</w:t>
      </w:r>
      <w:proofErr w:type="spell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r>
        <w:t>numbers.includes</w:t>
      </w:r>
      <w:proofErr w:type="spell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r w:rsidR="005544F5">
        <w:t>c</w:t>
      </w:r>
      <w:r>
        <w:t>ourses.includes</w:t>
      </w:r>
      <w:proofErr w:type="spell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comma’s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r w:rsidRPr="00377D46">
        <w:rPr>
          <w:rFonts w:ascii="Consolas" w:eastAsia="Times New Roman" w:hAnsi="Consolas" w:cs="Times New Roman"/>
          <w:color w:val="6A9955"/>
          <w:sz w:val="21"/>
          <w:szCs w:val="21"/>
        </w:rPr>
        <w:t>courses.find</w:t>
      </w:r>
      <w:proofErr w:type="spell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r w:rsidRPr="00DC7BF5">
        <w:rPr>
          <w:rFonts w:ascii="Consolas" w:eastAsia="Times New Roman" w:hAnsi="Consolas" w:cs="Times New Roman"/>
          <w:color w:val="6A9955"/>
          <w:sz w:val="21"/>
          <w:szCs w:val="21"/>
        </w:rPr>
        <w:t>courses.find</w:t>
      </w:r>
      <w:proofErr w:type="spell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w:t>
      </w:r>
      <w:proofErr w:type="spellStart"/>
      <w:r>
        <w:t>numbers.push</w:t>
      </w:r>
      <w:proofErr w:type="spellEnd"/>
      <w:r>
        <w:t xml:space="preserve">() ))), which we use to add something to the end of an array.  We learned about the unshift method ((( </w:t>
      </w:r>
      <w:proofErr w:type="spellStart"/>
      <w:r>
        <w:t>numbers.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77777777" w:rsidR="00D04425" w:rsidRPr="00C95200" w:rsidRDefault="00D04425" w:rsidP="00171B5D">
      <w:pPr>
        <w:pStyle w:val="NoSpacing"/>
      </w:pPr>
    </w:p>
    <w:sectPr w:rsidR="00D04425" w:rsidRPr="00C95200"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7693" w14:textId="77777777" w:rsidR="00C9221F" w:rsidRDefault="00C9221F" w:rsidP="008B4CC8">
      <w:pPr>
        <w:spacing w:after="0" w:line="240" w:lineRule="auto"/>
      </w:pPr>
      <w:r>
        <w:separator/>
      </w:r>
    </w:p>
  </w:endnote>
  <w:endnote w:type="continuationSeparator" w:id="0">
    <w:p w14:paraId="79047F23" w14:textId="77777777" w:rsidR="00C9221F" w:rsidRDefault="00C9221F"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1B0B" w14:textId="77777777" w:rsidR="00C9221F" w:rsidRDefault="00C9221F" w:rsidP="008B4CC8">
      <w:pPr>
        <w:spacing w:after="0" w:line="240" w:lineRule="auto"/>
      </w:pPr>
      <w:r>
        <w:separator/>
      </w:r>
    </w:p>
  </w:footnote>
  <w:footnote w:type="continuationSeparator" w:id="0">
    <w:p w14:paraId="4D41A31D" w14:textId="77777777" w:rsidR="00C9221F" w:rsidRDefault="00C9221F"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747D"/>
    <w:rsid w:val="0041036C"/>
    <w:rsid w:val="00411258"/>
    <w:rsid w:val="004130B8"/>
    <w:rsid w:val="0041475A"/>
    <w:rsid w:val="00415AF6"/>
    <w:rsid w:val="004160F9"/>
    <w:rsid w:val="00423497"/>
    <w:rsid w:val="00424747"/>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03D4"/>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35E"/>
    <w:rsid w:val="00BE72AE"/>
    <w:rsid w:val="00BF01B5"/>
    <w:rsid w:val="00BF2755"/>
    <w:rsid w:val="00BF2805"/>
    <w:rsid w:val="00BF2EA3"/>
    <w:rsid w:val="00BF385B"/>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21F"/>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7BF5"/>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6</TotalTime>
  <Pages>312</Pages>
  <Words>56307</Words>
  <Characters>271963</Characters>
  <Application>Microsoft Office Word</Application>
  <DocSecurity>0</DocSecurity>
  <Lines>14313</Lines>
  <Paragraphs>7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2</cp:revision>
  <dcterms:created xsi:type="dcterms:W3CDTF">2022-05-18T20:26:00Z</dcterms:created>
  <dcterms:modified xsi:type="dcterms:W3CDTF">2022-10-12T22:21:00Z</dcterms:modified>
</cp:coreProperties>
</file>